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B4E51" w14:textId="77777777" w:rsidR="002E0B8D" w:rsidRPr="002E0B8D" w:rsidRDefault="002E0B8D" w:rsidP="002E0B8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E0B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ССИЙСКАЯ ФЕДЕРАЦИЯ</w:t>
      </w:r>
    </w:p>
    <w:p w14:paraId="3958428E" w14:textId="77777777" w:rsidR="002E0B8D" w:rsidRPr="002E0B8D" w:rsidRDefault="002E0B8D" w:rsidP="002E0B8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  <w:r w:rsidRPr="002E0B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вет депутатов Салтынского сельского поселения</w:t>
      </w:r>
    </w:p>
    <w:p w14:paraId="09FE2638" w14:textId="77777777" w:rsidR="002E0B8D" w:rsidRPr="002E0B8D" w:rsidRDefault="002E0B8D" w:rsidP="002E0B8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0B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рюпинский муниципальный район</w:t>
      </w:r>
    </w:p>
    <w:p w14:paraId="760CE3A5" w14:textId="77777777" w:rsidR="002E0B8D" w:rsidRPr="002E0B8D" w:rsidRDefault="002E0B8D" w:rsidP="002E0B8D">
      <w:pPr>
        <w:pBdr>
          <w:bottom w:val="double" w:sz="6" w:space="1" w:color="auto"/>
        </w:pBd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0B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лгоградская область</w:t>
      </w:r>
    </w:p>
    <w:p w14:paraId="67861EB6" w14:textId="77777777" w:rsidR="002E0B8D" w:rsidRPr="002E0B8D" w:rsidRDefault="002E0B8D" w:rsidP="002E0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550A01" w14:textId="77777777" w:rsidR="002E0B8D" w:rsidRPr="002E0B8D" w:rsidRDefault="002E0B8D" w:rsidP="002E0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</w:t>
      </w:r>
    </w:p>
    <w:p w14:paraId="1C6D92B2" w14:textId="77777777" w:rsidR="002E0B8D" w:rsidRPr="002E0B8D" w:rsidRDefault="002E0B8D" w:rsidP="002E0B8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а </w:t>
      </w:r>
      <w:proofErr w:type="gramStart"/>
      <w:r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ов  Салтынского</w:t>
      </w:r>
      <w:proofErr w:type="gramEnd"/>
      <w:r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14:paraId="32A17156" w14:textId="77777777" w:rsidR="002E0B8D" w:rsidRPr="002E0B8D" w:rsidRDefault="002E0B8D" w:rsidP="002E0B8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85AC55" w14:textId="77F10D5E" w:rsidR="002E0B8D" w:rsidRPr="002E0B8D" w:rsidRDefault="000B71CD" w:rsidP="002E0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7</w:t>
      </w:r>
      <w:r w:rsidR="002E0B8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та</w:t>
      </w:r>
      <w:r w:rsidR="002E0B8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0B8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4</w:t>
      </w:r>
      <w:r w:rsidR="002E0B8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2</w:t>
      </w:r>
    </w:p>
    <w:p w14:paraId="01312CA6" w14:textId="77777777" w:rsidR="002E0B8D" w:rsidRPr="002E0B8D" w:rsidRDefault="002E0B8D" w:rsidP="002E0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72868F" w14:textId="77777777" w:rsidR="00477828" w:rsidRPr="008520AB" w:rsidRDefault="00477828" w:rsidP="002E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EA0F9B0" w14:textId="77777777" w:rsidR="00477828" w:rsidRPr="00251CBF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251CBF">
        <w:rPr>
          <w:rFonts w:ascii="Times New Roman" w:eastAsia="Times New Roman" w:hAnsi="Times New Roman" w:cs="Times New Roman"/>
          <w:bCs/>
          <w:sz w:val="28"/>
        </w:rPr>
        <w:t xml:space="preserve">Об утверждении Положения о приватизации имущества, находящегося </w:t>
      </w:r>
    </w:p>
    <w:p w14:paraId="2BBB4B3E" w14:textId="77777777" w:rsidR="002E0B8D" w:rsidRPr="00251CBF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1CBF">
        <w:rPr>
          <w:rFonts w:ascii="Times New Roman" w:eastAsia="Times New Roman" w:hAnsi="Times New Roman" w:cs="Times New Roman"/>
          <w:bCs/>
          <w:sz w:val="28"/>
        </w:rPr>
        <w:t xml:space="preserve">в муниципальной собственности </w:t>
      </w:r>
      <w:r w:rsidR="002E0B8D"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</w:t>
      </w:r>
    </w:p>
    <w:p w14:paraId="50979154" w14:textId="02C3C723" w:rsidR="00477828" w:rsidRPr="00251CBF" w:rsidRDefault="002E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алтынского сельского поселения</w:t>
      </w:r>
    </w:p>
    <w:p w14:paraId="61AF2CCA" w14:textId="77777777" w:rsidR="00477828" w:rsidRPr="00251CBF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461C8379" w14:textId="77777777" w:rsidR="002E0B8D" w:rsidRPr="002E0B8D" w:rsidRDefault="005E2AC6" w:rsidP="002E0B8D">
      <w:pPr>
        <w:widowControl w:val="0"/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r w:rsidR="002E0B8D" w:rsidRPr="002E0B8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алтынского сельского поселения</w:t>
      </w:r>
      <w:r w:rsidR="002E0B8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депутатов Салтынского сельского поселения Урюпинского муниципального района Волгоградской области</w:t>
      </w:r>
    </w:p>
    <w:p w14:paraId="4EEC82FC" w14:textId="77777777" w:rsidR="002E0B8D" w:rsidRPr="002E0B8D" w:rsidRDefault="002E0B8D" w:rsidP="002E0B8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69E911" w14:textId="77777777" w:rsidR="002E0B8D" w:rsidRPr="002E0B8D" w:rsidRDefault="002E0B8D" w:rsidP="00B81D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E0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И Л:</w:t>
      </w:r>
    </w:p>
    <w:p w14:paraId="52CF98D7" w14:textId="74DA9B49" w:rsidR="00B81D0F" w:rsidRPr="00251CBF" w:rsidRDefault="005E2AC6" w:rsidP="00251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r w:rsidR="00B81D0F"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алтынского сельского поселения</w:t>
      </w:r>
      <w:r w:rsidR="00251CBF"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86A7A64" w14:textId="715A1108" w:rsidR="00251CBF" w:rsidRPr="00251CBF" w:rsidRDefault="005E2AC6" w:rsidP="00251CB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 Признать утратившим силу </w:t>
      </w:r>
      <w:r w:rsidR="00251CBF" w:rsidRP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Совета депутатов Салтынского сельского поселения Урюпинского муниципального района Волгоградской области № </w:t>
      </w:r>
      <w:r w:rsid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251CBF" w:rsidRP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/</w:t>
      </w:r>
      <w:r w:rsid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="00251CBF" w:rsidRP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="00251CBF" w:rsidRP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 w:rsid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51CBF" w:rsidRP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251CBF" w:rsidRP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г «</w:t>
      </w:r>
      <w:r w:rsidR="00251CBF" w:rsidRPr="00251C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приватизации имущества, находящегося в муниципальной собственности </w:t>
      </w:r>
      <w:r w:rsidR="00251CBF" w:rsidRPr="00251CBF">
        <w:rPr>
          <w:rFonts w:ascii="Times New Roman" w:eastAsiaTheme="minorHAnsi" w:hAnsi="Times New Roman" w:cs="Times New Roman"/>
          <w:iCs/>
          <w:kern w:val="1"/>
          <w:sz w:val="28"/>
          <w:szCs w:val="28"/>
          <w:lang w:eastAsia="en-US"/>
        </w:rPr>
        <w:t>Салтынского сельского поселения</w:t>
      </w:r>
      <w:r w:rsidR="00251CBF" w:rsidRPr="00251CB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372CCCFA" w14:textId="638D5468" w:rsidR="003E13C5" w:rsidRPr="008520AB" w:rsidRDefault="003E13C5" w:rsidP="00251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</w:t>
      </w:r>
      <w:r w:rsidR="00251CBF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>обнародования</w:t>
      </w:r>
      <w:r w:rsidR="00251CBF">
        <w:rPr>
          <w:rFonts w:ascii="Times New Roman" w:hAnsi="Times New Roman" w:cs="Times New Roman"/>
          <w:sz w:val="28"/>
          <w:szCs w:val="28"/>
        </w:rPr>
        <w:t>.</w:t>
      </w:r>
    </w:p>
    <w:p w14:paraId="466C5451" w14:textId="49ACCADA" w:rsidR="00C3424D" w:rsidRPr="006B6265" w:rsidRDefault="00C3424D" w:rsidP="00C34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оставляю за собой.  </w:t>
      </w:r>
    </w:p>
    <w:p w14:paraId="10B311DD" w14:textId="44EB895B" w:rsidR="00EA1B30" w:rsidRDefault="00EA1B30" w:rsidP="00C34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D6E29" w14:textId="77777777" w:rsidR="00251CBF" w:rsidRPr="00251CBF" w:rsidRDefault="00251CBF" w:rsidP="00251CBF">
      <w:pPr>
        <w:framePr w:hSpace="180" w:wrap="around" w:vAnchor="text" w:hAnchor="margin" w:y="41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1CB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алтынского сельского поселения</w:t>
      </w:r>
    </w:p>
    <w:p w14:paraId="4657F3FC" w14:textId="77777777" w:rsidR="00251CBF" w:rsidRPr="00251CBF" w:rsidRDefault="00251CBF" w:rsidP="00251CBF">
      <w:pPr>
        <w:framePr w:hSpace="180" w:wrap="around" w:vAnchor="text" w:hAnchor="margin" w:y="41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юпинского муниципального района  </w:t>
      </w:r>
    </w:p>
    <w:p w14:paraId="5EC2B7AD" w14:textId="77777777" w:rsidR="00C3424D" w:rsidRDefault="00251CBF" w:rsidP="00251CBF">
      <w:pPr>
        <w:spacing w:after="0"/>
        <w:ind w:left="-57" w:right="-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олгоградской области</w:t>
      </w:r>
      <w:r w:rsidRPr="00251C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</w:t>
      </w:r>
      <w:r w:rsidRPr="0025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.В. Колотилина </w:t>
      </w:r>
    </w:p>
    <w:p w14:paraId="3737E343" w14:textId="04EEF892" w:rsidR="00251CBF" w:rsidRPr="00251CBF" w:rsidRDefault="00251CBF" w:rsidP="00251CBF">
      <w:pPr>
        <w:spacing w:after="0"/>
        <w:ind w:left="-57" w:right="-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5CD2631" w14:textId="77777777" w:rsidR="00251CBF" w:rsidRPr="00251CBF" w:rsidRDefault="00251CBF" w:rsidP="00251CBF">
      <w:pPr>
        <w:widowControl w:val="0"/>
        <w:autoSpaceDE w:val="0"/>
        <w:spacing w:after="0" w:line="240" w:lineRule="auto"/>
        <w:ind w:left="496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1C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тверждено </w:t>
      </w:r>
    </w:p>
    <w:p w14:paraId="3A3F1332" w14:textId="77777777" w:rsidR="00251CBF" w:rsidRPr="00251CBF" w:rsidRDefault="00251CBF" w:rsidP="00251C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51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</w:t>
      </w:r>
      <w:r w:rsidRPr="00251CBF">
        <w:rPr>
          <w:rFonts w:ascii="Times New Roman" w:eastAsia="Times New Roman" w:hAnsi="Times New Roman"/>
          <w:sz w:val="28"/>
          <w:szCs w:val="28"/>
        </w:rPr>
        <w:t>Совета депутатов</w:t>
      </w:r>
    </w:p>
    <w:p w14:paraId="20D04680" w14:textId="47A529BF" w:rsidR="00251CBF" w:rsidRPr="00251CBF" w:rsidRDefault="00251CBF" w:rsidP="00251CBF">
      <w:pPr>
        <w:widowControl w:val="0"/>
        <w:autoSpaceDE w:val="0"/>
        <w:spacing w:after="0" w:line="240" w:lineRule="auto"/>
        <w:ind w:left="4962"/>
        <w:jc w:val="right"/>
        <w:rPr>
          <w:rFonts w:ascii="Times New Roman" w:eastAsia="Times New Roman" w:hAnsi="Times New Roman"/>
          <w:sz w:val="28"/>
          <w:szCs w:val="28"/>
        </w:rPr>
      </w:pPr>
      <w:proofErr w:type="gramStart"/>
      <w:r w:rsidRPr="00251CBF">
        <w:rPr>
          <w:rFonts w:ascii="Times New Roman" w:eastAsia="Times New Roman" w:hAnsi="Times New Roman"/>
          <w:sz w:val="28"/>
          <w:szCs w:val="28"/>
        </w:rPr>
        <w:t>Салтынского  сельского</w:t>
      </w:r>
      <w:proofErr w:type="gramEnd"/>
      <w:r w:rsidRPr="00251CBF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251CBF">
        <w:rPr>
          <w:rFonts w:ascii="Times New Roman" w:eastAsia="Times New Roman" w:hAnsi="Times New Roman"/>
          <w:sz w:val="28"/>
          <w:szCs w:val="28"/>
        </w:rPr>
        <w:br/>
        <w:t>от  0</w:t>
      </w:r>
      <w:r w:rsidR="000B71CD">
        <w:rPr>
          <w:rFonts w:ascii="Times New Roman" w:eastAsia="Times New Roman" w:hAnsi="Times New Roman"/>
          <w:sz w:val="28"/>
          <w:szCs w:val="28"/>
        </w:rPr>
        <w:t>7</w:t>
      </w:r>
      <w:r w:rsidRPr="00251CBF">
        <w:rPr>
          <w:rFonts w:ascii="Times New Roman" w:eastAsia="Times New Roman" w:hAnsi="Times New Roman"/>
          <w:sz w:val="28"/>
          <w:szCs w:val="28"/>
        </w:rPr>
        <w:t>.0</w:t>
      </w:r>
      <w:r w:rsidR="000B71CD">
        <w:rPr>
          <w:rFonts w:ascii="Times New Roman" w:eastAsia="Times New Roman" w:hAnsi="Times New Roman"/>
          <w:sz w:val="28"/>
          <w:szCs w:val="28"/>
        </w:rPr>
        <w:t>3</w:t>
      </w:r>
      <w:r w:rsidRPr="00251CBF">
        <w:rPr>
          <w:rFonts w:ascii="Times New Roman" w:eastAsia="Times New Roman" w:hAnsi="Times New Roman"/>
          <w:sz w:val="28"/>
          <w:szCs w:val="28"/>
        </w:rPr>
        <w:t xml:space="preserve">.2023 года  № </w:t>
      </w:r>
      <w:r w:rsidR="000B71CD">
        <w:rPr>
          <w:rFonts w:ascii="Times New Roman" w:eastAsia="Times New Roman" w:hAnsi="Times New Roman"/>
          <w:sz w:val="28"/>
          <w:szCs w:val="28"/>
        </w:rPr>
        <w:t>34</w:t>
      </w:r>
      <w:r w:rsidRPr="00251CBF">
        <w:rPr>
          <w:rFonts w:ascii="Times New Roman" w:eastAsia="Times New Roman" w:hAnsi="Times New Roman"/>
          <w:sz w:val="28"/>
          <w:szCs w:val="28"/>
        </w:rPr>
        <w:t>/</w:t>
      </w:r>
      <w:r w:rsidR="000B71CD">
        <w:rPr>
          <w:rFonts w:ascii="Times New Roman" w:eastAsia="Times New Roman" w:hAnsi="Times New Roman"/>
          <w:sz w:val="28"/>
          <w:szCs w:val="28"/>
        </w:rPr>
        <w:t>132</w:t>
      </w:r>
    </w:p>
    <w:p w14:paraId="712D4E1A" w14:textId="77777777" w:rsidR="00251CBF" w:rsidRPr="00251CBF" w:rsidRDefault="00251CBF" w:rsidP="00251CBF">
      <w:pPr>
        <w:widowControl w:val="0"/>
        <w:autoSpaceDE w:val="0"/>
        <w:spacing w:after="0" w:line="240" w:lineRule="auto"/>
        <w:ind w:left="496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CAD639" w14:textId="518029D7" w:rsidR="00251CBF" w:rsidRPr="00251CBF" w:rsidRDefault="005E2AC6" w:rsidP="00251C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1CBF">
        <w:rPr>
          <w:rFonts w:ascii="Times New Roman" w:eastAsia="Times New Roman" w:hAnsi="Times New Roman" w:cs="Times New Roman"/>
          <w:bCs/>
          <w:sz w:val="28"/>
        </w:rPr>
        <w:t>Положение о приватизации имущества, находящегося в муниципальной собственности</w:t>
      </w:r>
      <w:r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0" w:name="_Hlk131083103"/>
      <w:r w:rsidR="00251CBF"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алтынского сельского поселения</w:t>
      </w:r>
      <w:bookmarkEnd w:id="0"/>
    </w:p>
    <w:p w14:paraId="49700865" w14:textId="53893341" w:rsidR="00477828" w:rsidRPr="008520AB" w:rsidRDefault="00477828" w:rsidP="0025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FEF3E3" w14:textId="77777777" w:rsidR="00477828" w:rsidRPr="00251CBF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251CBF">
        <w:rPr>
          <w:rFonts w:ascii="Times New Roman" w:eastAsia="Times New Roman" w:hAnsi="Times New Roman" w:cs="Times New Roman"/>
          <w:bCs/>
          <w:sz w:val="28"/>
        </w:rPr>
        <w:t>1. Общие положения</w:t>
      </w:r>
    </w:p>
    <w:p w14:paraId="74DF4C90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5892F3E" w14:textId="62CC3CA5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Настоящее Положение о приватизации имущества, находящегося в муниципальной собственности </w:t>
      </w:r>
      <w:r w:rsidR="00251CBF"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алтынского сельского поселения</w:t>
      </w:r>
      <w:r w:rsidR="00251CB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14:paraId="6AE62BF9" w14:textId="3DD7483B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bookmarkStart w:id="1" w:name="_Hlk131083361"/>
      <w:r w:rsidR="00251CBF"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алтынского сельского поселения</w:t>
      </w:r>
      <w:bookmarkEnd w:id="1"/>
      <w:r w:rsidR="00251CB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1B31D01E" w14:textId="77777777"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14:paraId="6109CEA9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14:paraId="504A1956" w14:textId="6F0D625A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14:paraId="45BAE051" w14:textId="5E8B6F62" w:rsidR="00477828" w:rsidRPr="00C3424D" w:rsidRDefault="005E2AC6" w:rsidP="00C3424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>. Администрация</w:t>
      </w:r>
      <w:r w:rsidR="00251CBF">
        <w:rPr>
          <w:rFonts w:ascii="Times New Roman" w:eastAsia="Times New Roman" w:hAnsi="Times New Roman" w:cs="Times New Roman"/>
          <w:sz w:val="28"/>
        </w:rPr>
        <w:t xml:space="preserve"> </w:t>
      </w:r>
      <w:r w:rsidR="00251CBF" w:rsidRPr="00251CBF">
        <w:rPr>
          <w:rFonts w:ascii="Times New Roman" w:eastAsia="Times New Roman" w:hAnsi="Times New Roman" w:cs="Times New Roman"/>
          <w:bCs/>
          <w:iCs/>
          <w:sz w:val="28"/>
          <w:szCs w:val="28"/>
        </w:rPr>
        <w:t>Салтынского сельского поселения</w:t>
      </w:r>
      <w:r w:rsidR="00251CB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C3424D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C3424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14:paraId="2D3C68BB" w14:textId="53F2D44C" w:rsidR="00477828" w:rsidRPr="008520AB" w:rsidRDefault="005E2AC6" w:rsidP="00C3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C3424D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C3424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C342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14:paraId="018A9798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CE64489" w14:textId="77777777" w:rsidR="00477828" w:rsidRPr="00251CBF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251CBF">
        <w:rPr>
          <w:rFonts w:ascii="Times New Roman" w:eastAsia="Times New Roman" w:hAnsi="Times New Roman" w:cs="Times New Roman"/>
          <w:bCs/>
          <w:sz w:val="28"/>
        </w:rPr>
        <w:lastRenderedPageBreak/>
        <w:t>2. Порядок планирования приватизации</w:t>
      </w:r>
    </w:p>
    <w:p w14:paraId="68E01CF3" w14:textId="77777777" w:rsidR="00477828" w:rsidRPr="00251CBF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251CBF">
        <w:rPr>
          <w:rFonts w:ascii="Times New Roman" w:eastAsia="Times New Roman" w:hAnsi="Times New Roman" w:cs="Times New Roman"/>
          <w:bCs/>
          <w:sz w:val="28"/>
        </w:rPr>
        <w:t>муниципального имущества</w:t>
      </w:r>
    </w:p>
    <w:p w14:paraId="78C39221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1CA05D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14:paraId="3E4F84CA" w14:textId="77777777"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14:paraId="0BA6183F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7DFCF1B7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20E9A1AA" w14:textId="77777777" w:rsidR="00C3424D" w:rsidRDefault="00D36AAF" w:rsidP="00C34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</w:t>
      </w:r>
      <w:r w:rsidR="00C3424D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C3424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C3424D">
        <w:rPr>
          <w:rFonts w:ascii="Times New Roman" w:eastAsia="Times New Roman" w:hAnsi="Times New Roman" w:cs="Times New Roman"/>
          <w:sz w:val="28"/>
        </w:rPr>
        <w:t>.</w:t>
      </w:r>
    </w:p>
    <w:p w14:paraId="6ED51DCE" w14:textId="3DEBB673" w:rsidR="000130DB" w:rsidRPr="008520AB" w:rsidRDefault="000130DB" w:rsidP="00C34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14:paraId="00E55B28" w14:textId="6A05B21C"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2. </w:t>
      </w:r>
      <w:r w:rsidR="000B71CD" w:rsidRPr="008520AB">
        <w:rPr>
          <w:rFonts w:ascii="Times New Roman" w:eastAsia="Times New Roman" w:hAnsi="Times New Roman" w:cs="Times New Roman"/>
          <w:sz w:val="28"/>
        </w:rPr>
        <w:t>Программа приватизаци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а содержать:</w:t>
      </w:r>
    </w:p>
    <w:p w14:paraId="79E6AF9F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21EC5968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032EA65A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2FB08DAF" w14:textId="61D17FD2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C3424D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C3424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C3424D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14:paraId="233834E4" w14:textId="3D218ED4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E51CFC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14:paraId="639D64BA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14:paraId="282E2670" w14:textId="3D82B7D0"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C3424D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C3424D" w:rsidRPr="00C3424D">
        <w:rPr>
          <w:rFonts w:ascii="Times New Roman" w:eastAsia="Times New Roman" w:hAnsi="Times New Roman" w:cs="Times New Roman"/>
          <w:iCs/>
          <w:sz w:val="28"/>
          <w:szCs w:val="28"/>
        </w:rPr>
        <w:t>дминистраци</w:t>
      </w:r>
      <w:r w:rsidR="00C3424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C3424D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3424D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C3424D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C3424D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14:paraId="0D855BA0" w14:textId="77777777"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14:paraId="5018C0CC" w14:textId="0EAF6466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</w:t>
      </w:r>
      <w:r w:rsidR="002815E7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60A92A6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54CB7DA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14:paraId="1DA0C5F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14:paraId="3BD75B1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4FCE4A56" w14:textId="77777777"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 При включении муниципального имущества в перечень, </w:t>
      </w:r>
      <w:proofErr w:type="gramStart"/>
      <w:r w:rsidR="00C374DF" w:rsidRPr="008520AB">
        <w:rPr>
          <w:rFonts w:ascii="Times New Roman" w:eastAsia="Times New Roman" w:hAnsi="Times New Roman" w:cs="Times New Roman"/>
          <w:sz w:val="28"/>
        </w:rPr>
        <w:t>предусмотренный  абзацем</w:t>
      </w:r>
      <w:proofErr w:type="gramEnd"/>
      <w:r w:rsidR="00C374DF" w:rsidRPr="008520AB">
        <w:rPr>
          <w:rFonts w:ascii="Times New Roman" w:eastAsia="Times New Roman" w:hAnsi="Times New Roman" w:cs="Times New Roman"/>
          <w:sz w:val="28"/>
        </w:rPr>
        <w:t xml:space="preserve">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14:paraId="38069BEF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14:paraId="7098FFBB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14:paraId="389795F4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14:paraId="2A609692" w14:textId="5081F57F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2815E7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2815E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14:paraId="567D2C37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14:paraId="1B161745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14:paraId="39876B03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наименование и место нахождения общества с ограниченной ответственностью;</w:t>
      </w:r>
    </w:p>
    <w:p w14:paraId="1B212DBB" w14:textId="2095DD55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2815E7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2815E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14:paraId="62E41807" w14:textId="77777777" w:rsidR="00541262" w:rsidRPr="008520AB" w:rsidRDefault="00C374DF" w:rsidP="000B7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</w:t>
      </w:r>
      <w:bookmarkStart w:id="2" w:name="_GoBack"/>
      <w:r w:rsidRPr="008520AB">
        <w:rPr>
          <w:rFonts w:ascii="Times New Roman" w:eastAsia="Times New Roman" w:hAnsi="Times New Roman" w:cs="Times New Roman"/>
          <w:sz w:val="28"/>
        </w:rPr>
        <w:t>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637AAE1D" w14:textId="611E5EF7" w:rsidR="00477828" w:rsidRPr="002815E7" w:rsidRDefault="00F06C94" w:rsidP="000B71C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bookmarkStart w:id="3" w:name="_Hlk131084545"/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депутатов Салтынского сельского поселения</w:t>
      </w:r>
      <w:bookmarkEnd w:id="3"/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юпинского муниципального района Волгоградской области</w:t>
      </w:r>
      <w:r w:rsidR="00281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518A" w:rsidRPr="002815E7">
        <w:rPr>
          <w:rFonts w:ascii="Times New Roman" w:eastAsia="Times New Roman" w:hAnsi="Times New Roman" w:cs="Times New Roman"/>
          <w:iCs/>
          <w:sz w:val="24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E3518A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депутатов Салтынского сельского поселения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</w:t>
      </w:r>
      <w:r w:rsidR="002815E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ов Салтынского сельского поселения</w:t>
      </w:r>
      <w:r w:rsidR="002815E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74768C1D" w14:textId="4D32F846" w:rsidR="00477828" w:rsidRPr="008520AB" w:rsidRDefault="005E2AC6" w:rsidP="000B7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</w:t>
      </w:r>
      <w:r w:rsidR="002815E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ов Салтынского сельского поселения</w:t>
      </w:r>
      <w:r w:rsidR="002815E7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</w:t>
      </w:r>
      <w:bookmarkEnd w:id="2"/>
      <w:r w:rsidRPr="008520AB">
        <w:rPr>
          <w:rFonts w:ascii="Times New Roman" w:eastAsia="Times New Roman" w:hAnsi="Times New Roman" w:cs="Times New Roman"/>
          <w:sz w:val="28"/>
        </w:rPr>
        <w:t>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14:paraId="02EA1EDD" w14:textId="5B54F57B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2815E7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6AAEAE2B" w14:textId="220B2011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bookmarkStart w:id="4" w:name="_Hlk131084884"/>
      <w:r w:rsidR="002815E7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bookmarkEnd w:id="4"/>
      <w:r w:rsidR="002815E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14:paraId="4A5C9611" w14:textId="081D5089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2815E7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14:paraId="5CF5F0F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14:paraId="622A88C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14:paraId="14CD171A" w14:textId="0BFAFA80"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2815E7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депутатов Салтынского сельского поселения</w:t>
      </w:r>
      <w:r w:rsidR="002815E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14:paraId="1AFC02C2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51029CCD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14:paraId="6C46338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5C33675B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14:paraId="3B10F99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14:paraId="154395B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5CD30CA8" w14:textId="77777777"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279962F2" w14:textId="249BDD18"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0A75D8">
        <w:rPr>
          <w:rFonts w:ascii="Times New Roman" w:eastAsia="Times New Roman" w:hAnsi="Times New Roman" w:cs="Times New Roman"/>
          <w:sz w:val="28"/>
        </w:rPr>
        <w:t>выносится на заседание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A75D8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</w:t>
      </w:r>
      <w:r w:rsidR="000A75D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A75D8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ов Салтынского сельского поселения</w:t>
      </w:r>
      <w:r w:rsidR="000A75D8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администрацией одновременно с годовым отчетом об исполнении бюджета </w:t>
      </w:r>
      <w:r w:rsidR="000A75D8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0A75D8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14:paraId="4275B68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14:paraId="38E93ADB" w14:textId="77777777"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6683B228" w14:textId="0537AE4D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0A75D8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0A75D8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65569720" w14:textId="10590946" w:rsidR="00477828" w:rsidRPr="008520AB" w:rsidRDefault="00281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вет депутатов Салты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0A75D8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 </w:t>
      </w:r>
    </w:p>
    <w:p w14:paraId="45F0845C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712A02E" w14:textId="77777777" w:rsidR="00477828" w:rsidRPr="000A75D8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0A75D8">
        <w:rPr>
          <w:rFonts w:ascii="Times New Roman" w:eastAsia="Times New Roman" w:hAnsi="Times New Roman" w:cs="Times New Roman"/>
          <w:bCs/>
          <w:sz w:val="28"/>
        </w:rPr>
        <w:t>3. Порядок принятия решений об условиях приватизации</w:t>
      </w:r>
    </w:p>
    <w:p w14:paraId="6097C79F" w14:textId="77777777" w:rsidR="00477828" w:rsidRPr="000A75D8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0A75D8">
        <w:rPr>
          <w:rFonts w:ascii="Times New Roman" w:eastAsia="Times New Roman" w:hAnsi="Times New Roman" w:cs="Times New Roman"/>
          <w:bCs/>
          <w:sz w:val="28"/>
        </w:rPr>
        <w:t>муниципального имущества</w:t>
      </w:r>
    </w:p>
    <w:p w14:paraId="39D20078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868D00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14:paraId="7801DE4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14:paraId="7ABA4BE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14:paraId="57FE903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14:paraId="5BF084B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351F894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15E1BF1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14:paraId="106B759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058C201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14:paraId="6BB6F4B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64D696F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176BAD5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18E5FAB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49CFE79E" w14:textId="00E4622E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0A75D8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0A75D8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0A75D8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14:paraId="47F5678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14:paraId="2C91525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14:paraId="5E10216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2BDE51C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14:paraId="0AF4CFB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6CD223D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14:paraId="54B66A1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14:paraId="7511C78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14:paraId="4621777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14:paraId="0CEFF069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6BE6B51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14:paraId="0CBF635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2551FA6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55005BC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09CD754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2A19D18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3B891279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1496764A" w14:textId="473D9188"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В случае приватизации помещения, находящегося в муниципальной собственности </w:t>
      </w:r>
      <w:r w:rsidR="000A75D8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="000A75D8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 Урюпинского муниципального района Волгоградской области</w:t>
      </w:r>
      <w:r w:rsidR="000A75D8">
        <w:rPr>
          <w:rFonts w:ascii="Times New Roman" w:hAnsi="Times New Roman" w:cs="Times New Roman"/>
          <w:sz w:val="28"/>
          <w:szCs w:val="28"/>
        </w:rPr>
        <w:t xml:space="preserve">, 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исключительно посредством которого обеспечиваются проход, доступ в </w:t>
      </w:r>
      <w:r w:rsidR="00526680" w:rsidRPr="00E93FFE">
        <w:rPr>
          <w:rFonts w:ascii="Times New Roman" w:hAnsi="Times New Roman" w:cs="Times New Roman"/>
          <w:sz w:val="28"/>
          <w:szCs w:val="28"/>
        </w:rPr>
        <w:lastRenderedPageBreak/>
        <w:t>иные помещения</w:t>
      </w:r>
      <w:r w:rsidR="000A75D8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0A75D8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14:paraId="6B44AF8D" w14:textId="77777777"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50F96AE" w14:textId="77777777" w:rsidR="00E2256A" w:rsidRPr="000A75D8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0A75D8">
        <w:rPr>
          <w:rFonts w:ascii="Times New Roman" w:eastAsia="Times New Roman" w:hAnsi="Times New Roman" w:cs="Times New Roman"/>
          <w:bCs/>
          <w:sz w:val="28"/>
        </w:rPr>
        <w:t>4. Информационное обеспечение</w:t>
      </w:r>
      <w:r w:rsidR="00E2256A" w:rsidRPr="000A75D8">
        <w:rPr>
          <w:rFonts w:ascii="Times New Roman" w:eastAsia="Times New Roman" w:hAnsi="Times New Roman" w:cs="Times New Roman"/>
          <w:bCs/>
          <w:sz w:val="28"/>
        </w:rPr>
        <w:t xml:space="preserve"> приватизации</w:t>
      </w:r>
    </w:p>
    <w:p w14:paraId="02145EC4" w14:textId="77777777" w:rsidR="00E2256A" w:rsidRPr="000A75D8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0A75D8">
        <w:rPr>
          <w:rFonts w:ascii="Times New Roman" w:eastAsia="Times New Roman" w:hAnsi="Times New Roman" w:cs="Times New Roman"/>
          <w:bCs/>
          <w:sz w:val="28"/>
        </w:rPr>
        <w:t>муниципального имущества</w:t>
      </w:r>
    </w:p>
    <w:p w14:paraId="6284389A" w14:textId="77777777" w:rsidR="00477828" w:rsidRPr="000A75D8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057C5D05" w14:textId="569032F1"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0A75D8" w:rsidRPr="000A75D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A75D8">
        <w:rPr>
          <w:rFonts w:ascii="Times New Roman" w:eastAsia="Times New Roman" w:hAnsi="Times New Roman" w:cs="Times New Roman"/>
          <w:iCs/>
          <w:sz w:val="28"/>
          <w:szCs w:val="28"/>
        </w:rPr>
        <w:t>Советом депутатов</w:t>
      </w:r>
      <w:r w:rsidR="000A75D8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A75D8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лтынского сельского поселения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F09309B" w14:textId="25D31B52"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не позднее </w:t>
      </w:r>
      <w:r w:rsidR="006130D0">
        <w:rPr>
          <w:rFonts w:ascii="Times New Roman" w:eastAsia="Times New Roman" w:hAnsi="Times New Roman" w:cs="Times New Roman"/>
          <w:sz w:val="28"/>
        </w:rPr>
        <w:t>15</w:t>
      </w:r>
      <w:r w:rsidR="00650207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6130D0">
        <w:rPr>
          <w:rFonts w:ascii="Times New Roman" w:eastAsia="Times New Roman" w:hAnsi="Times New Roman" w:cs="Times New Roman"/>
          <w:iCs/>
          <w:sz w:val="28"/>
          <w:szCs w:val="28"/>
        </w:rPr>
        <w:t>Советом депутатов</w:t>
      </w:r>
      <w:r w:rsidR="006130D0" w:rsidRPr="00C342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130D0" w:rsidRPr="002E0B8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тынского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14:paraId="6E9A6F1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14:paraId="35A4BBD1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0BC62183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4B00573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14:paraId="671F7EE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3E5513A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60E0BBEC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14:paraId="2896320A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250A734A" w14:textId="77777777"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CF5A691" w14:textId="77777777" w:rsidR="00477828" w:rsidRDefault="00477828">
      <w:pPr>
        <w:rPr>
          <w:rFonts w:ascii="Calibri" w:eastAsia="Calibri" w:hAnsi="Calibri" w:cs="Calibri"/>
        </w:rPr>
      </w:pPr>
    </w:p>
    <w:sectPr w:rsidR="00477828" w:rsidSect="00251C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FC29" w14:textId="77777777" w:rsidR="008A0722" w:rsidRDefault="008A0722" w:rsidP="00C76852">
      <w:pPr>
        <w:spacing w:after="0" w:line="240" w:lineRule="auto"/>
      </w:pPr>
      <w:r>
        <w:separator/>
      </w:r>
    </w:p>
  </w:endnote>
  <w:endnote w:type="continuationSeparator" w:id="0">
    <w:p w14:paraId="39A0AFE5" w14:textId="77777777" w:rsidR="008A0722" w:rsidRDefault="008A0722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1B9C3" w14:textId="77777777" w:rsidR="008A0722" w:rsidRDefault="008A0722" w:rsidP="00C76852">
      <w:pPr>
        <w:spacing w:after="0" w:line="240" w:lineRule="auto"/>
      </w:pPr>
      <w:r>
        <w:separator/>
      </w:r>
    </w:p>
  </w:footnote>
  <w:footnote w:type="continuationSeparator" w:id="0">
    <w:p w14:paraId="07CD7F34" w14:textId="77777777" w:rsidR="008A0722" w:rsidRDefault="008A0722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A75D8"/>
    <w:rsid w:val="000B3C35"/>
    <w:rsid w:val="000B71CD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51CBF"/>
    <w:rsid w:val="00264CA2"/>
    <w:rsid w:val="002815E7"/>
    <w:rsid w:val="002C09AF"/>
    <w:rsid w:val="002D7FA6"/>
    <w:rsid w:val="002E0B8D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130D0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0722"/>
    <w:rsid w:val="008A599B"/>
    <w:rsid w:val="008B3E51"/>
    <w:rsid w:val="008C765B"/>
    <w:rsid w:val="008E7A47"/>
    <w:rsid w:val="00903A8A"/>
    <w:rsid w:val="00967203"/>
    <w:rsid w:val="009705E3"/>
    <w:rsid w:val="00975EDD"/>
    <w:rsid w:val="00976D3C"/>
    <w:rsid w:val="00980696"/>
    <w:rsid w:val="00995C40"/>
    <w:rsid w:val="009B3DBD"/>
    <w:rsid w:val="009C2797"/>
    <w:rsid w:val="009C5022"/>
    <w:rsid w:val="00A17269"/>
    <w:rsid w:val="00AD1D70"/>
    <w:rsid w:val="00B2006B"/>
    <w:rsid w:val="00B81D0F"/>
    <w:rsid w:val="00B87DA9"/>
    <w:rsid w:val="00B932CD"/>
    <w:rsid w:val="00BE3415"/>
    <w:rsid w:val="00C3424D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AC15"/>
  <w15:docId w15:val="{D2245E96-E3D3-4C8D-8806-5DAF7DD9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1BBD-4A72-4DCF-B646-9EFD1191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5</cp:revision>
  <cp:lastPrinted>2022-04-14T05:10:00Z</cp:lastPrinted>
  <dcterms:created xsi:type="dcterms:W3CDTF">2023-03-06T06:47:00Z</dcterms:created>
  <dcterms:modified xsi:type="dcterms:W3CDTF">2023-03-30T13:43:00Z</dcterms:modified>
</cp:coreProperties>
</file>